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16BA" w14:textId="77777777" w:rsidR="00EC4AEA" w:rsidRDefault="00EC4AEA" w:rsidP="00EC4AEA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ONSTANCIA DE CUMPLIMIENTO DE ACTIVIDAD COMPLEMENTARIA</w:t>
      </w:r>
    </w:p>
    <w:p w14:paraId="5E64C8B7" w14:textId="77777777" w:rsidR="00EC4AEA" w:rsidRDefault="00EC4AEA" w:rsidP="00EC4AEA">
      <w:pPr>
        <w:rPr>
          <w:rFonts w:ascii="Arial" w:hAnsi="Arial" w:cs="Arial"/>
          <w:b/>
          <w:lang w:val="es-ES"/>
        </w:rPr>
      </w:pPr>
    </w:p>
    <w:p w14:paraId="5B750AF1" w14:textId="77777777" w:rsidR="00EC4AEA" w:rsidRDefault="00EC4AEA" w:rsidP="00EC4AEA">
      <w:pPr>
        <w:rPr>
          <w:rFonts w:ascii="Arial" w:hAnsi="Arial" w:cs="Arial"/>
          <w:b/>
          <w:lang w:val="es-ES"/>
        </w:rPr>
      </w:pPr>
    </w:p>
    <w:p w14:paraId="3431A00F" w14:textId="77777777" w:rsidR="00EC4AEA" w:rsidRPr="00BB592F" w:rsidRDefault="00EC4AEA" w:rsidP="00EC4AEA">
      <w:pPr>
        <w:rPr>
          <w:rFonts w:ascii="Montserrat Medium" w:hAnsi="Montserrat Medium" w:cs="Arial"/>
          <w:b/>
          <w:sz w:val="22"/>
          <w:szCs w:val="22"/>
          <w:lang w:val="es-ES"/>
        </w:rPr>
      </w:pPr>
      <w:r w:rsidRPr="00BB592F">
        <w:rPr>
          <w:rFonts w:ascii="Montserrat Medium" w:hAnsi="Montserrat Medium" w:cs="Arial"/>
          <w:sz w:val="22"/>
          <w:szCs w:val="22"/>
          <w:lang w:val="es-ES"/>
        </w:rPr>
        <w:t xml:space="preserve">C.  </w:t>
      </w:r>
      <w:sdt>
        <w:sdtPr>
          <w:rPr>
            <w:rFonts w:ascii="Montserrat Medium" w:hAnsi="Montserrat Medium" w:cs="Arial"/>
            <w:b/>
            <w:sz w:val="22"/>
            <w:szCs w:val="22"/>
            <w:u w:val="single"/>
            <w:lang w:val="es-ES"/>
          </w:rPr>
          <w:id w:val="-886487262"/>
          <w:placeholder>
            <w:docPart w:val="5D0E1C22208D4ECE9E729AD750917CC2"/>
          </w:placeholder>
          <w:showingPlcHdr/>
        </w:sdtPr>
        <w:sdtContent>
          <w:r w:rsidRPr="00BB592F">
            <w:rPr>
              <w:rFonts w:ascii="Montserrat Medium" w:hAnsi="Montserrat Medium" w:cs="Arial"/>
              <w:b/>
              <w:color w:val="7F7F7F" w:themeColor="text1" w:themeTint="80"/>
              <w:sz w:val="22"/>
              <w:szCs w:val="22"/>
              <w:lang w:val="es-ES"/>
            </w:rPr>
            <w:t>Escribir Nombre</w:t>
          </w:r>
        </w:sdtContent>
      </w:sdt>
    </w:p>
    <w:p w14:paraId="6ED6377D" w14:textId="77777777" w:rsidR="00EC4AEA" w:rsidRPr="00BB592F" w:rsidRDefault="00EC4AEA" w:rsidP="00EC4AEA">
      <w:pPr>
        <w:rPr>
          <w:rFonts w:ascii="Montserrat Medium" w:hAnsi="Montserrat Medium" w:cs="Arial"/>
          <w:b/>
          <w:sz w:val="22"/>
          <w:szCs w:val="22"/>
          <w:lang w:val="es-ES"/>
        </w:rPr>
      </w:pPr>
      <w:r>
        <w:rPr>
          <w:rFonts w:ascii="Montserrat Medium" w:hAnsi="Montserrat Medium" w:cs="Arial"/>
          <w:b/>
          <w:sz w:val="22"/>
          <w:szCs w:val="22"/>
          <w:lang w:val="es-ES"/>
        </w:rPr>
        <w:t>Jefe(a) del Departamento de Servicios Escolares</w:t>
      </w:r>
    </w:p>
    <w:p w14:paraId="2B1BA0A9" w14:textId="77777777" w:rsidR="00EC4AEA" w:rsidRPr="000F2438" w:rsidRDefault="00EC4AEA" w:rsidP="00EC4AEA">
      <w:pPr>
        <w:rPr>
          <w:rFonts w:ascii="Montserrat Medium" w:hAnsi="Montserrat Medium" w:cs="Arial"/>
          <w:b/>
          <w:sz w:val="22"/>
          <w:szCs w:val="22"/>
          <w:lang w:val="es-ES"/>
        </w:rPr>
      </w:pPr>
      <w:r w:rsidRPr="000F2438">
        <w:rPr>
          <w:rFonts w:ascii="Montserrat Medium" w:hAnsi="Montserrat Medium" w:cs="Arial"/>
          <w:b/>
          <w:sz w:val="22"/>
          <w:szCs w:val="22"/>
          <w:lang w:val="es-ES"/>
        </w:rPr>
        <w:t>PRESENTE</w:t>
      </w:r>
    </w:p>
    <w:p w14:paraId="5DEF3CBF" w14:textId="77777777" w:rsidR="00EC4AEA" w:rsidRDefault="00EC4AEA" w:rsidP="00EC4AEA">
      <w:pPr>
        <w:rPr>
          <w:rFonts w:ascii="Montserrat Medium" w:hAnsi="Montserrat Medium" w:cs="Arial"/>
          <w:sz w:val="18"/>
          <w:szCs w:val="18"/>
          <w:lang w:val="es-ES"/>
        </w:rPr>
      </w:pPr>
    </w:p>
    <w:p w14:paraId="3DFA64EC" w14:textId="77777777" w:rsidR="00EC4AEA" w:rsidRDefault="00EC4AEA" w:rsidP="00EC4AEA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49FE7D09" w14:textId="0AAD61D5" w:rsidR="00EC4AEA" w:rsidRPr="002547A5" w:rsidRDefault="00EC4AEA" w:rsidP="00EC4AEA">
      <w:pPr>
        <w:spacing w:line="480" w:lineRule="auto"/>
        <w:jc w:val="both"/>
        <w:rPr>
          <w:rFonts w:ascii="Montserrat Medium" w:hAnsi="Montserrat Medium" w:cs="Arial"/>
          <w:sz w:val="18"/>
          <w:szCs w:val="18"/>
          <w:lang w:val="es-ES"/>
        </w:rPr>
      </w:pPr>
      <w:r w:rsidRPr="00C65F64">
        <w:rPr>
          <w:rFonts w:ascii="Montserrat Medium" w:hAnsi="Montserrat Medium" w:cs="Arial"/>
          <w:sz w:val="18"/>
          <w:szCs w:val="18"/>
          <w:lang w:val="es-ES"/>
        </w:rPr>
        <w:t xml:space="preserve">El que suscribe </w:t>
      </w:r>
      <w:sdt>
        <w:sdtPr>
          <w:rPr>
            <w:rFonts w:ascii="Montserrat Medium" w:hAnsi="Montserrat Medium" w:cs="Arial"/>
            <w:b/>
            <w:sz w:val="18"/>
            <w:szCs w:val="18"/>
            <w:u w:val="single"/>
            <w:lang w:val="es-ES"/>
          </w:rPr>
          <w:id w:val="4716231"/>
          <w:placeholder>
            <w:docPart w:val="35F49C8482A14FC2B054161536B0EFC2"/>
          </w:placeholder>
          <w:showingPlcHdr/>
        </w:sdtPr>
        <w:sdtContent>
          <w:r w:rsidRPr="00C65F64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lang w:val="es-ES"/>
            </w:rPr>
            <w:t>Escribir Nombre Jefe Departamento Responsable</w:t>
          </w:r>
          <w:r w:rsidRPr="00C65F64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 xml:space="preserve"> </w:t>
          </w:r>
        </w:sdtContent>
      </w:sdt>
      <w:r w:rsidRPr="00C65F64">
        <w:rPr>
          <w:rFonts w:ascii="Montserrat Medium" w:hAnsi="Montserrat Medium" w:cs="Arial"/>
          <w:sz w:val="18"/>
          <w:szCs w:val="18"/>
          <w:lang w:val="es-ES"/>
        </w:rPr>
        <w:t xml:space="preserve">  por este medio se permite hacer de su conocimiento que el estudiante </w:t>
      </w:r>
      <w:sdt>
        <w:sdtPr>
          <w:rPr>
            <w:rFonts w:ascii="Montserrat Medium" w:hAnsi="Montserrat Medium" w:cs="Arial"/>
            <w:b/>
            <w:sz w:val="18"/>
            <w:szCs w:val="18"/>
            <w:u w:val="single"/>
            <w:lang w:val="es-ES"/>
          </w:rPr>
          <w:id w:val="-31649807"/>
          <w:placeholder>
            <w:docPart w:val="C0836C42CC904445BCE556EF2A9FEBAC"/>
          </w:placeholder>
          <w:showingPlcHdr/>
        </w:sdtPr>
        <w:sdtContent>
          <w:r w:rsidRPr="00C65F64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>Escribir Nombre Alumno</w:t>
          </w:r>
        </w:sdtContent>
      </w:sdt>
      <w:r w:rsidRPr="00C65F64">
        <w:rPr>
          <w:rFonts w:ascii="Montserrat Medium" w:hAnsi="Montserrat Medium" w:cs="Arial"/>
          <w:sz w:val="18"/>
          <w:szCs w:val="18"/>
          <w:lang w:val="es-ES"/>
        </w:rPr>
        <w:t xml:space="preserve"> con número de control </w:t>
      </w:r>
      <w:sdt>
        <w:sdtPr>
          <w:rPr>
            <w:rFonts w:ascii="Montserrat Medium" w:hAnsi="Montserrat Medium" w:cs="Arial"/>
            <w:b/>
            <w:sz w:val="18"/>
            <w:szCs w:val="18"/>
            <w:u w:val="single"/>
            <w:lang w:val="es-ES"/>
          </w:rPr>
          <w:id w:val="-135260929"/>
          <w:placeholder>
            <w:docPart w:val="FF908C19213C45E3A00073BD5956E88E"/>
          </w:placeholder>
          <w:showingPlcHdr/>
        </w:sdtPr>
        <w:sdtContent>
          <w:r w:rsidRPr="00C65F64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>Escribir No Control</w:t>
          </w:r>
        </w:sdtContent>
      </w:sdt>
      <w:r w:rsidRPr="00C65F64">
        <w:rPr>
          <w:rFonts w:ascii="Montserrat Medium" w:hAnsi="Montserrat Medium" w:cs="Arial"/>
          <w:sz w:val="18"/>
          <w:szCs w:val="18"/>
          <w:lang w:val="es-ES"/>
        </w:rPr>
        <w:t xml:space="preserve"> de la carrera de </w:t>
      </w:r>
      <w:sdt>
        <w:sdtPr>
          <w:rPr>
            <w:rFonts w:ascii="Montserrat Medium" w:hAnsi="Montserrat Medium" w:cs="Arial"/>
            <w:b/>
            <w:sz w:val="18"/>
            <w:szCs w:val="18"/>
            <w:u w:val="single"/>
            <w:lang w:val="es-ES"/>
          </w:rPr>
          <w:id w:val="1835714233"/>
          <w:placeholder>
            <w:docPart w:val="C35EA71C546443558E116704474D43F5"/>
          </w:placeholder>
          <w:showingPlcHdr/>
          <w:comboBox>
            <w:listItem w:value="Elija un elemento."/>
            <w:listItem w:displayText="INGENIERÍA INDUSTRIAL" w:value="INGENIERÍA INDUSTRIAL"/>
            <w:listItem w:displayText="INGENIERÍA EN LOGÍSTICA" w:value="INGENIERÍA EN LOGÍSTICA"/>
            <w:listItem w:displayText="INGENIERÍA ELECTROMECÁNICA" w:value="INGENIERÍA ELECTROMECÁNICA"/>
            <w:listItem w:displayText="CONTADOR PÚBLICO" w:value="CONTADOR PÚBLICO"/>
            <w:listItem w:displayText="INGENIERÍA EN GESTIÓN EMPRESARIAL" w:value="INGENIERÍA EN GESTIÓN EMPRESARIAL"/>
            <w:listItem w:displayText="INGENIERÍA EN SISTEMAS COMPUTACIONALES" w:value="INGENIERÍA EN SISTEMAS COMPUTACIONALES"/>
          </w:comboBox>
        </w:sdtPr>
        <w:sdtContent>
          <w:r w:rsidRPr="00C65F64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Elija un carrera.</w:t>
          </w:r>
        </w:sdtContent>
      </w:sdt>
      <w:r w:rsidRPr="00C65F64">
        <w:rPr>
          <w:rFonts w:ascii="Montserrat Medium" w:hAnsi="Montserrat Medium" w:cs="Arial"/>
          <w:sz w:val="18"/>
          <w:szCs w:val="18"/>
          <w:lang w:val="es-ES"/>
        </w:rPr>
        <w:t xml:space="preserve"> ha cumplido su actividad complementaria</w:t>
      </w:r>
      <w:r w:rsidR="00D42F82">
        <w:rPr>
          <w:rFonts w:ascii="Montserrat Medium" w:hAnsi="Montserrat Medium" w:cs="Arial"/>
          <w:sz w:val="18"/>
          <w:szCs w:val="18"/>
          <w:lang w:val="es-ES"/>
        </w:rPr>
        <w:t xml:space="preserve"> </w:t>
      </w:r>
      <w:sdt>
        <w:sdtPr>
          <w:rPr>
            <w:rFonts w:ascii="Montserrat Medium" w:hAnsi="Montserrat Medium" w:cs="Arial"/>
            <w:b/>
            <w:sz w:val="18"/>
            <w:szCs w:val="18"/>
            <w:u w:val="single"/>
            <w:lang w:val="es-ES"/>
          </w:rPr>
          <w:id w:val="-91471592"/>
          <w:placeholder>
            <w:docPart w:val="6DF589C7F0E44D7C970E49CA0751AAA9"/>
          </w:placeholder>
          <w:showingPlcHdr/>
        </w:sdtPr>
        <w:sdtContent>
          <w:r w:rsidR="00D42F82" w:rsidRPr="00C65F64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 xml:space="preserve">Escribir </w:t>
          </w:r>
          <w:r w:rsidR="00D42F82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>actividad complementaria</w:t>
          </w:r>
        </w:sdtContent>
      </w:sdt>
      <w:r w:rsidRPr="00C65F64">
        <w:rPr>
          <w:rFonts w:ascii="Montserrat Medium" w:hAnsi="Montserrat Medium" w:cs="Arial"/>
          <w:sz w:val="18"/>
          <w:szCs w:val="18"/>
          <w:lang w:val="es-ES"/>
        </w:rPr>
        <w:t xml:space="preserve"> con el nivel de desempeño </w:t>
      </w:r>
      <w:sdt>
        <w:sdtPr>
          <w:rPr>
            <w:rFonts w:ascii="Montserrat Medium" w:hAnsi="Montserrat Medium" w:cs="Arial"/>
            <w:b/>
            <w:sz w:val="18"/>
            <w:szCs w:val="18"/>
            <w:u w:val="single"/>
            <w:lang w:val="es-ES"/>
          </w:rPr>
          <w:id w:val="-2044201509"/>
          <w:placeholder>
            <w:docPart w:val="26F1C50C592142EA9C07535B35DF683D"/>
          </w:placeholder>
          <w:showingPlcHdr/>
          <w:comboBox>
            <w:listItem w:value="Elija un elemento."/>
            <w:listItem w:displayText="INSUFICIENTE" w:value="INSUFICIENTE"/>
            <w:listItem w:displayText="SUFICIENTE" w:value="SUFICIENTE"/>
            <w:listItem w:displayText="BUENO" w:value="BUENO"/>
            <w:listItem w:displayText="NOTABLE" w:value="NOTABLE"/>
            <w:listItem w:displayText="EXCELENTE" w:value="EXCELENTE"/>
          </w:comboBox>
        </w:sdtPr>
        <w:sdtContent>
          <w:r w:rsidRPr="00C65F64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Elija un nivel de Desempeño</w:t>
          </w:r>
        </w:sdtContent>
      </w:sdt>
      <w:r w:rsidRPr="00C65F64">
        <w:rPr>
          <w:rFonts w:ascii="Montserrat Medium" w:hAnsi="Montserrat Medium" w:cs="Arial"/>
          <w:sz w:val="18"/>
          <w:szCs w:val="18"/>
          <w:lang w:val="es-ES"/>
        </w:rPr>
        <w:t xml:space="preserve"> y un valor numérico de </w:t>
      </w:r>
      <w:sdt>
        <w:sdtPr>
          <w:rPr>
            <w:rFonts w:ascii="Montserrat Medium" w:hAnsi="Montserrat Medium" w:cs="Arial"/>
            <w:b/>
            <w:sz w:val="18"/>
            <w:szCs w:val="18"/>
            <w:u w:val="single"/>
            <w:lang w:val="es-ES"/>
          </w:rPr>
          <w:id w:val="-2048602395"/>
          <w:placeholder>
            <w:docPart w:val="EE55308D6F5D4926960E9682DAC130DA"/>
          </w:placeholder>
          <w:showingPlcHdr/>
        </w:sdtPr>
        <w:sdtContent>
          <w:r w:rsidRPr="00C65F64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>Escribir Valor</w:t>
          </w:r>
        </w:sdtContent>
      </w:sdt>
      <w:r w:rsidRPr="00C65F64">
        <w:rPr>
          <w:rFonts w:ascii="Montserrat Medium" w:hAnsi="Montserrat Medium" w:cs="Arial"/>
          <w:sz w:val="18"/>
          <w:szCs w:val="18"/>
          <w:lang w:val="es-ES"/>
        </w:rPr>
        <w:t xml:space="preserve"> durante el período escolar </w:t>
      </w:r>
      <w:sdt>
        <w:sdtPr>
          <w:rPr>
            <w:rFonts w:ascii="Montserrat Medium" w:hAnsi="Montserrat Medium" w:cs="Arial"/>
            <w:b/>
            <w:sz w:val="18"/>
            <w:szCs w:val="18"/>
            <w:u w:val="single"/>
            <w:lang w:val="es-ES"/>
          </w:rPr>
          <w:id w:val="-79988899"/>
          <w:placeholder>
            <w:docPart w:val="BDE7EE95A4914C309AA625510BE20689"/>
          </w:placeholder>
          <w:showingPlcHdr/>
          <w:comboBox>
            <w:listItem w:value="Elija un elemento."/>
            <w:listItem w:displayText="ENE-JUN" w:value="ENE-JUN"/>
            <w:listItem w:displayText="AGO-DIC" w:value="AGO-DIC"/>
          </w:comboBox>
        </w:sdtPr>
        <w:sdtContent>
          <w:r w:rsidRPr="00C65F64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Elija un periodo</w:t>
          </w:r>
        </w:sdtContent>
      </w:sdt>
      <w:r w:rsidRPr="00C65F64">
        <w:rPr>
          <w:rFonts w:ascii="Montserrat Medium" w:hAnsi="Montserrat Medium" w:cs="Arial"/>
          <w:sz w:val="18"/>
          <w:szCs w:val="18"/>
          <w:lang w:val="es-ES"/>
        </w:rPr>
        <w:t xml:space="preserve">  con un valor curricular de </w:t>
      </w:r>
      <w:sdt>
        <w:sdtPr>
          <w:rPr>
            <w:rFonts w:ascii="Montserrat Medium" w:hAnsi="Montserrat Medium" w:cs="Arial"/>
            <w:b/>
            <w:sz w:val="18"/>
            <w:szCs w:val="18"/>
            <w:u w:val="single"/>
            <w:lang w:val="es-ES"/>
          </w:rPr>
          <w:id w:val="-1052851433"/>
          <w:placeholder>
            <w:docPart w:val="4C65802BE5704D318B99804B5D0DE846"/>
          </w:placeholder>
          <w:showingPlcHdr/>
          <w:comboBox>
            <w:listItem w:value="Elija un elemento."/>
            <w:listItem w:displayText="0.5" w:value="0.5"/>
            <w:listItem w:displayText="1" w:value="1"/>
            <w:listItem w:displayText="2" w:value="2"/>
          </w:comboBox>
        </w:sdtPr>
        <w:sdtContent>
          <w:r w:rsidRPr="00C65F64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Elija un valor</w:t>
          </w:r>
        </w:sdtContent>
      </w:sdt>
      <w:r w:rsidRPr="00C65F64">
        <w:rPr>
          <w:rFonts w:ascii="Montserrat Medium" w:hAnsi="Montserrat Medium" w:cs="Arial"/>
          <w:sz w:val="18"/>
          <w:szCs w:val="18"/>
          <w:lang w:val="es-ES"/>
        </w:rPr>
        <w:t xml:space="preserve">  créditos.</w:t>
      </w:r>
    </w:p>
    <w:p w14:paraId="430FB12A" w14:textId="77777777" w:rsidR="00EC4AEA" w:rsidRDefault="00EC4AEA" w:rsidP="00EC4AEA">
      <w:pPr>
        <w:jc w:val="both"/>
        <w:rPr>
          <w:rFonts w:ascii="Montserrat Medium" w:hAnsi="Montserrat Medium" w:cs="Arial"/>
          <w:lang w:val="es-ES"/>
        </w:rPr>
      </w:pPr>
    </w:p>
    <w:p w14:paraId="4C0C6B81" w14:textId="77777777" w:rsidR="00EC4AEA" w:rsidRPr="002547A5" w:rsidRDefault="00EC4AEA" w:rsidP="00EC4AEA">
      <w:pPr>
        <w:jc w:val="both"/>
        <w:rPr>
          <w:rFonts w:ascii="Montserrat SemiBold" w:hAnsi="Montserrat SemiBold" w:cs="Arial"/>
          <w:sz w:val="18"/>
          <w:szCs w:val="18"/>
          <w:lang w:val="es-ES"/>
        </w:rPr>
      </w:pPr>
      <w:r w:rsidRPr="000F2438">
        <w:rPr>
          <w:rFonts w:ascii="Montserrat Medium" w:hAnsi="Montserrat Medium" w:cs="Arial"/>
          <w:sz w:val="18"/>
          <w:szCs w:val="18"/>
          <w:lang w:val="es-ES"/>
        </w:rPr>
        <w:t>Se extiende la presente e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n la </w:t>
      </w:r>
      <w:r w:rsidRPr="002547A5">
        <w:rPr>
          <w:rFonts w:ascii="Montserrat Medium" w:hAnsi="Montserrat Medium" w:cs="Arial"/>
          <w:sz w:val="18"/>
          <w:szCs w:val="18"/>
          <w:lang w:val="es-ES"/>
        </w:rPr>
        <w:t xml:space="preserve">Ocotlán, Jal., a </w:t>
      </w:r>
      <w:sdt>
        <w:sdtPr>
          <w:rPr>
            <w:rFonts w:ascii="Montserrat Medium" w:hAnsi="Montserrat Medium" w:cs="Arial"/>
            <w:sz w:val="18"/>
            <w:szCs w:val="18"/>
            <w:u w:val="single"/>
            <w:lang w:val="es-ES"/>
          </w:rPr>
          <w:id w:val="-865213423"/>
          <w:placeholder>
            <w:docPart w:val="8C46B49FE0F74F8C804B30669A7D188C"/>
          </w:placeholder>
          <w:showingPlcHdr/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Elija un día.</w:t>
          </w:r>
        </w:sdtContent>
      </w:sdt>
      <w:r w:rsidRPr="002547A5">
        <w:rPr>
          <w:rFonts w:ascii="Montserrat Medium" w:hAnsi="Montserrat Medium" w:cs="Arial"/>
          <w:sz w:val="18"/>
          <w:szCs w:val="18"/>
          <w:u w:val="single"/>
          <w:lang w:val="es-ES"/>
        </w:rPr>
        <w:t xml:space="preserve"> </w:t>
      </w:r>
      <w:r w:rsidRPr="002547A5">
        <w:rPr>
          <w:rFonts w:ascii="Montserrat Medium" w:hAnsi="Montserrat Medium" w:cs="Arial"/>
          <w:sz w:val="18"/>
          <w:szCs w:val="18"/>
          <w:lang w:val="es-ES"/>
        </w:rPr>
        <w:t xml:space="preserve">de </w:t>
      </w:r>
      <w:sdt>
        <w:sdtPr>
          <w:rPr>
            <w:rFonts w:ascii="Montserrat Medium" w:hAnsi="Montserrat Medium" w:cs="Arial"/>
            <w:sz w:val="18"/>
            <w:szCs w:val="18"/>
            <w:u w:val="single"/>
            <w:lang w:val="es-ES"/>
          </w:rPr>
          <w:id w:val="-599489412"/>
          <w:placeholder>
            <w:docPart w:val="0EC8471B4A2E4AAE997E7F6D0C5CF355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zo" w:value="Ma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Content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 xml:space="preserve">Elija un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mes</w:t>
          </w: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.</w:t>
          </w:r>
        </w:sdtContent>
      </w:sdt>
      <w:r w:rsidRPr="002547A5">
        <w:rPr>
          <w:rFonts w:ascii="Montserrat Medium" w:hAnsi="Montserrat Medium" w:cs="Arial"/>
          <w:sz w:val="18"/>
          <w:szCs w:val="18"/>
          <w:u w:val="single"/>
          <w:lang w:val="es-ES"/>
        </w:rPr>
        <w:t xml:space="preserve"> </w:t>
      </w:r>
      <w:r w:rsidRPr="002547A5">
        <w:rPr>
          <w:rFonts w:ascii="Montserrat Medium" w:hAnsi="Montserrat Medium" w:cs="Arial"/>
          <w:sz w:val="18"/>
          <w:szCs w:val="18"/>
          <w:lang w:val="es-ES"/>
        </w:rPr>
        <w:t xml:space="preserve">de </w:t>
      </w:r>
      <w:sdt>
        <w:sdtPr>
          <w:rPr>
            <w:rFonts w:ascii="Montserrat Medium" w:hAnsi="Montserrat Medium" w:cs="Arial"/>
            <w:sz w:val="18"/>
            <w:szCs w:val="18"/>
            <w:u w:val="single"/>
            <w:lang w:val="es-ES"/>
          </w:rPr>
          <w:id w:val="-230226490"/>
          <w:placeholder>
            <w:docPart w:val="436897FDA572429EAC400F15ECD4C8D7"/>
          </w:placeholder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Content>
          <w:r>
            <w:rPr>
              <w:rFonts w:ascii="Montserrat Medium" w:hAnsi="Montserrat Medium" w:cs="Arial"/>
              <w:sz w:val="18"/>
              <w:szCs w:val="18"/>
              <w:u w:val="single"/>
              <w:lang w:val="es-ES"/>
            </w:rPr>
            <w:t>2022</w:t>
          </w:r>
        </w:sdtContent>
      </w:sdt>
    </w:p>
    <w:p w14:paraId="13850623" w14:textId="77777777" w:rsidR="00EC4AEA" w:rsidRDefault="00EC4AEA" w:rsidP="00EC4AEA">
      <w:pPr>
        <w:jc w:val="both"/>
        <w:rPr>
          <w:rFonts w:ascii="Montserrat Medium" w:hAnsi="Montserrat Medium" w:cs="Arial"/>
          <w:sz w:val="18"/>
          <w:szCs w:val="18"/>
          <w:lang w:val="es-ES"/>
        </w:rPr>
      </w:pPr>
    </w:p>
    <w:p w14:paraId="7149311F" w14:textId="77777777" w:rsidR="00EC4AEA" w:rsidRDefault="00EC4AEA" w:rsidP="00EC4AEA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</w:p>
    <w:p w14:paraId="1FEE6C3F" w14:textId="77777777" w:rsidR="00EC4AEA" w:rsidRPr="00F9085A" w:rsidRDefault="00EC4AEA" w:rsidP="00EC4AEA">
      <w:pPr>
        <w:spacing w:line="360" w:lineRule="auto"/>
        <w:jc w:val="center"/>
        <w:rPr>
          <w:rFonts w:ascii="Montserrat Medium" w:hAnsi="Montserrat Medium" w:cs="Arial"/>
          <w:b/>
          <w:bCs/>
          <w:sz w:val="18"/>
          <w:szCs w:val="18"/>
          <w:lang w:val="es-ES"/>
        </w:rPr>
      </w:pPr>
      <w:r w:rsidRPr="48325567">
        <w:rPr>
          <w:rFonts w:ascii="Montserrat Medium" w:hAnsi="Montserrat Medium" w:cs="Arial"/>
          <w:b/>
          <w:bCs/>
          <w:sz w:val="18"/>
          <w:szCs w:val="18"/>
          <w:lang w:val="es-ES"/>
        </w:rPr>
        <w:t>ATENTAMENTE</w:t>
      </w:r>
    </w:p>
    <w:p w14:paraId="18BB7BA4" w14:textId="77777777" w:rsidR="00EC4AEA" w:rsidRDefault="00EC4AEA" w:rsidP="00EC4AEA">
      <w:pPr>
        <w:spacing w:line="360" w:lineRule="auto"/>
        <w:jc w:val="center"/>
        <w:rPr>
          <w:rFonts w:ascii="Montserrat Medium" w:hAnsi="Montserrat Medium" w:cs="Arial"/>
          <w:b/>
          <w:bCs/>
          <w:lang w:val="es-ES"/>
        </w:rPr>
      </w:pPr>
      <w:r w:rsidRPr="48325567">
        <w:rPr>
          <w:rFonts w:ascii="Montserrat Medium" w:hAnsi="Montserrat Medium" w:cs="Arial"/>
          <w:b/>
          <w:bCs/>
          <w:sz w:val="18"/>
          <w:szCs w:val="18"/>
          <w:lang w:val="es-ES"/>
        </w:rPr>
        <w:t>(sello)</w:t>
      </w:r>
    </w:p>
    <w:p w14:paraId="6B82F261" w14:textId="77777777" w:rsidR="00EC4AEA" w:rsidRDefault="00EC4AEA" w:rsidP="00EC4AEA">
      <w:pPr>
        <w:spacing w:line="360" w:lineRule="auto"/>
        <w:jc w:val="center"/>
        <w:rPr>
          <w:rFonts w:ascii="Montserrat Medium" w:hAnsi="Montserrat Medium" w:cs="Arial"/>
          <w:b/>
          <w:bCs/>
          <w:lang w:val="es-ES"/>
        </w:rPr>
      </w:pPr>
    </w:p>
    <w:p w14:paraId="1CE12B39" w14:textId="0543F6F6" w:rsidR="00D42F82" w:rsidRDefault="00D42F82" w:rsidP="00EC4AEA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</w:p>
    <w:p w14:paraId="1B65F943" w14:textId="77777777" w:rsidR="00D42F82" w:rsidRDefault="00D42F82" w:rsidP="00EC4AEA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</w:p>
    <w:p w14:paraId="13E87FD0" w14:textId="77777777" w:rsidR="00EC4AEA" w:rsidRDefault="00EC4AEA" w:rsidP="00EC4AEA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</w:p>
    <w:tbl>
      <w:tblPr>
        <w:tblStyle w:val="Tablaconcuadrcula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236"/>
        <w:gridCol w:w="236"/>
        <w:gridCol w:w="4866"/>
      </w:tblGrid>
      <w:tr w:rsidR="00EC4AEA" w14:paraId="66954249" w14:textId="77777777" w:rsidTr="00D600A2">
        <w:tc>
          <w:tcPr>
            <w:tcW w:w="4927" w:type="dxa"/>
            <w:tcBorders>
              <w:top w:val="single" w:sz="4" w:space="0" w:color="auto"/>
            </w:tcBorders>
          </w:tcPr>
          <w:p w14:paraId="597C02F0" w14:textId="77777777" w:rsidR="00EC4AEA" w:rsidRDefault="00000000" w:rsidP="00D600A2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  <w:u w:val="single"/>
                <w:lang w:val="es-ES"/>
              </w:rPr>
            </w:pPr>
            <w:sdt>
              <w:sdtPr>
                <w:rPr>
                  <w:rFonts w:ascii="Montserrat Medium" w:hAnsi="Montserrat Medium" w:cs="Arial"/>
                  <w:b/>
                  <w:sz w:val="18"/>
                  <w:szCs w:val="18"/>
                  <w:u w:val="single"/>
                  <w:lang w:val="es-ES"/>
                </w:rPr>
                <w:id w:val="-1892873873"/>
                <w:placeholder>
                  <w:docPart w:val="91C0BA4CDFE541C99CA772E1D673D1CD"/>
                </w:placeholder>
                <w:showingPlcHdr/>
              </w:sdtPr>
              <w:sdtContent>
                <w:r w:rsidR="00EC4AEA" w:rsidRPr="00F9085A">
                  <w:rPr>
                    <w:rFonts w:ascii="Montserrat Medium" w:hAnsi="Montserrat Medium" w:cs="Arial"/>
                    <w:b/>
                    <w:color w:val="7F7F7F" w:themeColor="text1" w:themeTint="80"/>
                    <w:sz w:val="18"/>
                    <w:szCs w:val="18"/>
                    <w:lang w:val="es-ES"/>
                  </w:rPr>
                  <w:t xml:space="preserve">Escribir Nombre </w:t>
                </w:r>
                <w:r w:rsidR="00EC4AEA">
                  <w:rPr>
                    <w:rFonts w:ascii="Montserrat Medium" w:hAnsi="Montserrat Medium" w:cs="Arial"/>
                    <w:b/>
                    <w:color w:val="7F7F7F" w:themeColor="text1" w:themeTint="80"/>
                    <w:sz w:val="18"/>
                    <w:szCs w:val="18"/>
                    <w:lang w:val="es-ES"/>
                  </w:rPr>
                  <w:t>del Coordinador</w:t>
                </w:r>
              </w:sdtContent>
            </w:sdt>
          </w:p>
          <w:p w14:paraId="058989C2" w14:textId="77777777" w:rsidR="00EC4AEA" w:rsidRDefault="00EC4AEA" w:rsidP="00D600A2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 xml:space="preserve">Nombre y firma del (de la) </w:t>
            </w:r>
          </w:p>
          <w:p w14:paraId="08767F6B" w14:textId="77777777" w:rsidR="00EC4AEA" w:rsidRPr="00626CAC" w:rsidRDefault="00EC4AEA" w:rsidP="00D600A2">
            <w:pPr>
              <w:jc w:val="center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profesor(a) responsable</w:t>
            </w:r>
          </w:p>
        </w:tc>
        <w:tc>
          <w:tcPr>
            <w:tcW w:w="236" w:type="dxa"/>
          </w:tcPr>
          <w:p w14:paraId="4502D83B" w14:textId="77777777" w:rsidR="00EC4AEA" w:rsidRDefault="00EC4AEA" w:rsidP="00D600A2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</w:tcPr>
          <w:p w14:paraId="192E174B" w14:textId="77777777" w:rsidR="00EC4AEA" w:rsidRDefault="00EC4AEA" w:rsidP="00D600A2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  <w:tc>
          <w:tcPr>
            <w:tcW w:w="4866" w:type="dxa"/>
            <w:tcBorders>
              <w:top w:val="single" w:sz="4" w:space="0" w:color="auto"/>
            </w:tcBorders>
          </w:tcPr>
          <w:p w14:paraId="18405324" w14:textId="77777777" w:rsidR="00EC4AEA" w:rsidRDefault="00000000" w:rsidP="00D600A2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  <w:u w:val="single"/>
                <w:lang w:val="es-ES"/>
              </w:rPr>
            </w:pPr>
            <w:sdt>
              <w:sdtPr>
                <w:rPr>
                  <w:rFonts w:ascii="Montserrat Medium" w:hAnsi="Montserrat Medium" w:cs="Arial"/>
                  <w:b/>
                  <w:sz w:val="18"/>
                  <w:szCs w:val="18"/>
                  <w:u w:val="single"/>
                  <w:lang w:val="es-ES"/>
                </w:rPr>
                <w:id w:val="-72823988"/>
                <w:placeholder>
                  <w:docPart w:val="E6C5F3FF4063454C8F7450631EE4B3D9"/>
                </w:placeholder>
                <w:showingPlcHdr/>
              </w:sdtPr>
              <w:sdtContent>
                <w:r w:rsidR="00EC4AEA" w:rsidRPr="00F9085A">
                  <w:rPr>
                    <w:rFonts w:ascii="Montserrat Medium" w:hAnsi="Montserrat Medium" w:cs="Arial"/>
                    <w:b/>
                    <w:color w:val="7F7F7F" w:themeColor="text1" w:themeTint="80"/>
                    <w:sz w:val="18"/>
                    <w:szCs w:val="18"/>
                    <w:lang w:val="es-ES"/>
                  </w:rPr>
                  <w:t>Escribir Nombre</w:t>
                </w:r>
                <w:r w:rsidR="00EC4AEA">
                  <w:rPr>
                    <w:rFonts w:ascii="Montserrat Medium" w:hAnsi="Montserrat Medium" w:cs="Arial"/>
                    <w:b/>
                    <w:color w:val="7F7F7F" w:themeColor="text1" w:themeTint="80"/>
                    <w:sz w:val="18"/>
                    <w:szCs w:val="18"/>
                    <w:u w:val="single"/>
                    <w:lang w:val="es-ES"/>
                  </w:rPr>
                  <w:t xml:space="preserve"> </w:t>
                </w:r>
              </w:sdtContent>
            </w:sdt>
          </w:p>
          <w:p w14:paraId="76C25D13" w14:textId="77777777" w:rsidR="00EC4AEA" w:rsidRDefault="00EC4AEA" w:rsidP="00D600A2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  <w:u w:val="single"/>
                <w:lang w:val="es-ES"/>
              </w:rPr>
              <w:t xml:space="preserve">Vo. Bo. del </w:t>
            </w:r>
            <w:proofErr w:type="gramStart"/>
            <w:r>
              <w:rPr>
                <w:rFonts w:ascii="Montserrat Medium" w:hAnsi="Montserrat Medium" w:cs="Arial"/>
                <w:b/>
                <w:sz w:val="18"/>
                <w:szCs w:val="18"/>
                <w:u w:val="single"/>
                <w:lang w:val="es-ES"/>
              </w:rPr>
              <w:t>Jefe</w:t>
            </w:r>
            <w:proofErr w:type="gramEnd"/>
            <w:r>
              <w:rPr>
                <w:rFonts w:ascii="Montserrat Medium" w:hAnsi="Montserrat Medium" w:cs="Arial"/>
                <w:b/>
                <w:sz w:val="18"/>
                <w:szCs w:val="18"/>
                <w:u w:val="single"/>
                <w:lang w:val="es-ES"/>
              </w:rPr>
              <w:t>(a) del</w:t>
            </w:r>
          </w:p>
          <w:p w14:paraId="1979894E" w14:textId="77777777" w:rsidR="00EC4AEA" w:rsidRPr="00626CAC" w:rsidRDefault="00EC4AEA" w:rsidP="00D600A2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  <w:u w:val="single"/>
                <w:lang w:val="es-ES"/>
              </w:rPr>
              <w:t xml:space="preserve"> Departamento de</w:t>
            </w:r>
            <w:r w:rsidRPr="00134759">
              <w:rPr>
                <w:rFonts w:ascii="Montserrat Medium" w:hAnsi="Montserrat Medium" w:cs="Arial"/>
                <w:sz w:val="18"/>
                <w:szCs w:val="18"/>
                <w:lang w:val="es-ES"/>
              </w:rPr>
              <w:t xml:space="preserve"> </w:t>
            </w:r>
            <w:sdt>
              <w:sdtPr>
                <w:rPr>
                  <w:rFonts w:ascii="Montserrat Medium" w:hAnsi="Montserrat Medium" w:cs="Arial"/>
                  <w:b/>
                  <w:sz w:val="18"/>
                  <w:szCs w:val="18"/>
                  <w:u w:val="single"/>
                  <w:lang w:val="es-ES"/>
                </w:rPr>
                <w:id w:val="-754594843"/>
                <w:placeholder>
                  <w:docPart w:val="241654A1E27C4889AF7949238E2B01E7"/>
                </w:placeholder>
                <w:showingPlcHdr/>
                <w:comboBox>
                  <w:listItem w:value="Elija un elemento."/>
                  <w:listItem w:displayText="INGENIERÍA INDUSTRIAL" w:value="INGENIERÍA INDUSTRIAL"/>
                  <w:listItem w:displayText="METAL MECÁNICA" w:value="METAL MECÁNICA"/>
                  <w:listItem w:displayText="CIENCIAS BÁSICAS" w:value="CIENCIAS BÁSICAS"/>
                  <w:listItem w:displayText="CIENCIAS ECONÓMICO ADMINISTRATIVAS" w:value="CIENCIAS ECONÓMICO ADMINISTRATIVAS"/>
                  <w:listItem w:displayText="SISTEMAS Y COMPUTACIÓN" w:value="SISTEMAS Y COMPUTACIÓN"/>
                  <w:listItem w:displayText="DESARROLLO ACADÉMICO" w:value="DESARROLLO ACADÉMICO"/>
                  <w:listItem w:displayText="DIVISIÓN DE ESTUDIOS PROFESIONALES" w:value="DIVISIÓN DE ESTUDIOS PROFESIONALES"/>
                  <w:listItem w:displayText="CENTRO DE INFORMACIÓN" w:value="CENTRO DE INFORMACIÓN"/>
                  <w:listItem w:displayText="SERVICIOS ESCOLARES" w:value="SERVICIOS ESCOLARES"/>
                  <w:listItem w:displayText="GESTIÓN TECNOLÓGICA Y VINCULACIÓN" w:value="GESTIÓN TECNOLÓGICA Y VINCULACIÓN"/>
                  <w:listItem w:displayText="PLANEACIÓN " w:value="PLANEACIÓN "/>
                  <w:listItem w:displayText="COMUNICACIÓN Y DIFUSIÓN" w:value="COMUNICACIÓN Y DIFUSIÓN"/>
                  <w:listItem w:displayText="ACTIVIDADES EXTRAESCOLARES" w:value="ACTIVIDADES EXTRAESCOLARES"/>
                  <w:listItem w:displayText="RECURSOS HUMANOS" w:value="RECURSOS HUMANOS"/>
                  <w:listItem w:displayText="MATERIALES Y SERVICIOS" w:value="MATERIALES Y SERVICIOS"/>
                  <w:listItem w:displayText="RECURSOS FINANCIEROS" w:value="RECURSOS FINANCIEROS"/>
                  <w:listItem w:displayText="CENTRO DE COMPUTO" w:value="CENTRO DE COMPUTO"/>
                </w:comboBox>
              </w:sdtPr>
              <w:sdtContent>
                <w:r w:rsidRPr="00793939">
                  <w:rPr>
                    <w:rStyle w:val="Textodelmarcadordeposicin"/>
                    <w:rFonts w:ascii="Montserrat Medium" w:hAnsi="Montserrat Medium"/>
                    <w:b/>
                    <w:sz w:val="18"/>
                    <w:szCs w:val="18"/>
                    <w:u w:val="single"/>
                  </w:rPr>
                  <w:t xml:space="preserve">Elija </w:t>
                </w:r>
                <w:r>
                  <w:rPr>
                    <w:rStyle w:val="Textodelmarcadordeposicin"/>
                    <w:rFonts w:ascii="Montserrat Medium" w:hAnsi="Montserrat Medium"/>
                    <w:b/>
                    <w:sz w:val="18"/>
                    <w:szCs w:val="18"/>
                    <w:u w:val="single"/>
                  </w:rPr>
                  <w:t>área</w:t>
                </w:r>
              </w:sdtContent>
            </w:sdt>
          </w:p>
        </w:tc>
      </w:tr>
    </w:tbl>
    <w:p w14:paraId="071CD944" w14:textId="77777777" w:rsidR="00EC4AEA" w:rsidRDefault="00EC4AEA" w:rsidP="00EC4AEA">
      <w:pPr>
        <w:spacing w:line="360" w:lineRule="auto"/>
        <w:rPr>
          <w:rFonts w:ascii="Montserrat Medium" w:hAnsi="Montserrat Medium" w:cs="Arial"/>
          <w:lang w:val="es-ES"/>
        </w:rPr>
      </w:pPr>
    </w:p>
    <w:p w14:paraId="02FB598F" w14:textId="77777777" w:rsidR="00EC4AEA" w:rsidRDefault="00EC4AEA" w:rsidP="00EC4AEA">
      <w:pPr>
        <w:rPr>
          <w:rFonts w:ascii="Montserrat Medium" w:hAnsi="Montserrat Medium" w:cs="Arial"/>
          <w:sz w:val="16"/>
          <w:szCs w:val="16"/>
          <w:lang w:val="es-ES"/>
        </w:rPr>
      </w:pPr>
    </w:p>
    <w:p w14:paraId="56F29FB6" w14:textId="77777777" w:rsidR="00EC4AEA" w:rsidRDefault="00EC4AEA" w:rsidP="00EC4AEA">
      <w:pPr>
        <w:rPr>
          <w:rFonts w:ascii="Montserrat Medium" w:hAnsi="Montserrat Medium" w:cs="Arial"/>
          <w:sz w:val="16"/>
          <w:szCs w:val="16"/>
          <w:lang w:val="es-ES"/>
        </w:rPr>
      </w:pPr>
    </w:p>
    <w:p w14:paraId="3BCFD300" w14:textId="77777777" w:rsidR="00D42F82" w:rsidRDefault="00D42F82" w:rsidP="00EC4AEA">
      <w:pPr>
        <w:rPr>
          <w:rFonts w:ascii="Montserrat Medium" w:hAnsi="Montserrat Medium" w:cs="Arial"/>
          <w:sz w:val="16"/>
          <w:szCs w:val="16"/>
          <w:lang w:val="es-ES"/>
        </w:rPr>
      </w:pPr>
    </w:p>
    <w:p w14:paraId="78B1C187" w14:textId="77777777" w:rsidR="00D42F82" w:rsidRDefault="00D42F82" w:rsidP="00EC4AEA">
      <w:pPr>
        <w:rPr>
          <w:rFonts w:ascii="Montserrat Medium" w:hAnsi="Montserrat Medium" w:cs="Arial"/>
          <w:sz w:val="16"/>
          <w:szCs w:val="16"/>
          <w:lang w:val="es-ES"/>
        </w:rPr>
      </w:pPr>
    </w:p>
    <w:p w14:paraId="332459F8" w14:textId="5FD63486" w:rsidR="00EC4AEA" w:rsidRDefault="00EC4AEA" w:rsidP="00EC4AEA">
      <w:pPr>
        <w:rPr>
          <w:rFonts w:ascii="Montserrat Medium" w:hAnsi="Montserrat Medium" w:cs="Arial"/>
          <w:sz w:val="16"/>
          <w:szCs w:val="16"/>
          <w:lang w:val="es-ES"/>
        </w:rPr>
      </w:pPr>
      <w:proofErr w:type="spellStart"/>
      <w:r w:rsidRPr="48325567">
        <w:rPr>
          <w:rFonts w:ascii="Montserrat Medium" w:hAnsi="Montserrat Medium" w:cs="Arial"/>
          <w:sz w:val="16"/>
          <w:szCs w:val="16"/>
          <w:lang w:val="es-ES"/>
        </w:rPr>
        <w:t>c.c.p</w:t>
      </w:r>
      <w:proofErr w:type="spellEnd"/>
      <w:r w:rsidRPr="48325567">
        <w:rPr>
          <w:rFonts w:ascii="Montserrat Medium" w:hAnsi="Montserrat Medium" w:cs="Arial"/>
          <w:sz w:val="16"/>
          <w:szCs w:val="16"/>
          <w:lang w:val="es-ES"/>
        </w:rPr>
        <w:t xml:space="preserve">. </w:t>
      </w:r>
      <w:proofErr w:type="gramStart"/>
      <w:r>
        <w:rPr>
          <w:rFonts w:ascii="Montserrat Medium" w:hAnsi="Montserrat Medium" w:cs="Arial"/>
          <w:sz w:val="16"/>
          <w:szCs w:val="16"/>
          <w:lang w:val="es-ES"/>
        </w:rPr>
        <w:t>Jefe</w:t>
      </w:r>
      <w:proofErr w:type="gramEnd"/>
      <w:r>
        <w:rPr>
          <w:rFonts w:ascii="Montserrat Medium" w:hAnsi="Montserrat Medium" w:cs="Arial"/>
          <w:sz w:val="16"/>
          <w:szCs w:val="16"/>
          <w:lang w:val="es-ES"/>
        </w:rPr>
        <w:t>(a) de Departamento correspondiente</w:t>
      </w:r>
    </w:p>
    <w:p w14:paraId="3BE284B3" w14:textId="0D259A24" w:rsidR="00995BD8" w:rsidRPr="00D42F82" w:rsidRDefault="00EC4AEA" w:rsidP="00EC4AEA">
      <w:pPr>
        <w:rPr>
          <w:rFonts w:ascii="Montserrat Medium" w:hAnsi="Montserrat Medium" w:cs="Arial"/>
          <w:sz w:val="16"/>
          <w:szCs w:val="16"/>
          <w:lang w:val="es-ES"/>
        </w:rPr>
      </w:pPr>
      <w:proofErr w:type="spellStart"/>
      <w:r>
        <w:rPr>
          <w:rFonts w:ascii="Montserrat Medium" w:hAnsi="Montserrat Medium" w:cs="Arial"/>
          <w:sz w:val="16"/>
          <w:szCs w:val="16"/>
          <w:lang w:val="es-ES"/>
        </w:rPr>
        <w:t>c.c.p</w:t>
      </w:r>
      <w:proofErr w:type="spellEnd"/>
      <w:r>
        <w:rPr>
          <w:rFonts w:ascii="Montserrat Medium" w:hAnsi="Montserrat Medium" w:cs="Arial"/>
          <w:sz w:val="16"/>
          <w:szCs w:val="16"/>
          <w:lang w:val="es-ES"/>
        </w:rPr>
        <w:t>. Alumno</w:t>
      </w:r>
    </w:p>
    <w:sectPr w:rsidR="00995BD8" w:rsidRPr="00D42F82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48D3" w14:textId="77777777" w:rsidR="00C00924" w:rsidRDefault="00C00924">
      <w:r>
        <w:separator/>
      </w:r>
    </w:p>
  </w:endnote>
  <w:endnote w:type="continuationSeparator" w:id="0">
    <w:p w14:paraId="7670129C" w14:textId="77777777" w:rsidR="00C00924" w:rsidRDefault="00C0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EF15" w14:textId="77777777" w:rsidR="001F71C8" w:rsidRDefault="000A65E4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7A7A4D4" wp14:editId="156B1303">
              <wp:simplePos x="0" y="0"/>
              <wp:positionH relativeFrom="column">
                <wp:posOffset>4445</wp:posOffset>
              </wp:positionH>
              <wp:positionV relativeFrom="paragraph">
                <wp:posOffset>118745</wp:posOffset>
              </wp:positionV>
              <wp:extent cx="2667000" cy="589326"/>
              <wp:effectExtent l="0" t="0" r="0" b="127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000" cy="589326"/>
                        <a:chOff x="0" y="0"/>
                        <a:chExt cx="2667000" cy="58932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150"/>
                          <a:ext cx="434975" cy="39560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8" name="Grupo 8"/>
                      <wpg:cNvGrpSpPr/>
                      <wpg:grpSpPr>
                        <a:xfrm>
                          <a:off x="1285875" y="0"/>
                          <a:ext cx="942975" cy="589326"/>
                          <a:chOff x="0" y="-19096"/>
                          <a:chExt cx="942975" cy="589326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4" y="-19096"/>
                            <a:ext cx="367200" cy="3943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uadro de texto 7"/>
                        <wps:cNvSpPr txBox="1"/>
                        <wps:spPr>
                          <a:xfrm>
                            <a:off x="0" y="295275"/>
                            <a:ext cx="94297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7112B17" w14:textId="77777777" w:rsidR="0086106A" w:rsidRPr="006A05D6" w:rsidRDefault="0086106A" w:rsidP="0086106A">
                              <w:pPr>
                                <w:jc w:val="both"/>
                                <w:rPr>
                                  <w:rFonts w:ascii="Calibri" w:hAnsi="Calibri"/>
                                  <w:sz w:val="7"/>
                                  <w:szCs w:val="7"/>
                                  <w:lang w:eastAsia="es-ES_tradnl"/>
                                </w:rPr>
                              </w:pPr>
                              <w:r w:rsidRPr="006A05D6">
                                <w:rPr>
                                  <w:rFonts w:ascii="Calibri" w:hAnsi="Calibri"/>
                                  <w:sz w:val="7"/>
                                  <w:szCs w:val="7"/>
                                  <w:lang w:eastAsia="es-ES_tradnl"/>
                                </w:rPr>
                                <w:t>Número de registro: RPrIL-072</w:t>
                              </w:r>
                            </w:p>
                            <w:p w14:paraId="08AECFED" w14:textId="77777777" w:rsidR="0086106A" w:rsidRPr="006A05D6" w:rsidRDefault="0086106A" w:rsidP="0086106A">
                              <w:pPr>
                                <w:jc w:val="both"/>
                                <w:rPr>
                                  <w:rFonts w:ascii="Calibri" w:hAnsi="Calibri"/>
                                  <w:sz w:val="7"/>
                                  <w:szCs w:val="7"/>
                                  <w:lang w:eastAsia="es-ES_tradnl"/>
                                </w:rPr>
                              </w:pPr>
                              <w:r w:rsidRPr="006A05D6">
                                <w:rPr>
                                  <w:rFonts w:ascii="Calibri" w:hAnsi="Calibri"/>
                                  <w:sz w:val="7"/>
                                  <w:szCs w:val="7"/>
                                  <w:lang w:eastAsia="es-ES_tradnl"/>
                                </w:rPr>
                                <w:t>Fecha de inicio: 2017-04-10</w:t>
                              </w:r>
                            </w:p>
                            <w:p w14:paraId="356B5DE9" w14:textId="77777777" w:rsidR="0086106A" w:rsidRPr="006A05D6" w:rsidRDefault="0086106A" w:rsidP="0086106A">
                              <w:pPr>
                                <w:jc w:val="both"/>
                                <w:rPr>
                                  <w:rFonts w:ascii="Calibri" w:hAnsi="Calibri"/>
                                  <w:sz w:val="7"/>
                                  <w:szCs w:val="7"/>
                                  <w:lang w:eastAsia="es-ES_tradnl"/>
                                </w:rPr>
                              </w:pPr>
                              <w:r w:rsidRPr="006A05D6">
                                <w:rPr>
                                  <w:rFonts w:ascii="Calibri" w:hAnsi="Calibri"/>
                                  <w:sz w:val="7"/>
                                  <w:szCs w:val="7"/>
                                  <w:lang w:eastAsia="es-ES_tradnl"/>
                                </w:rPr>
                                <w:t>Término de la certificación 2021-04-10</w:t>
                              </w:r>
                            </w:p>
                            <w:p w14:paraId="72FE90ED" w14:textId="77777777" w:rsidR="0086106A" w:rsidRPr="006A05D6" w:rsidRDefault="0086106A" w:rsidP="0086106A">
                              <w:pPr>
                                <w:tabs>
                                  <w:tab w:val="left" w:pos="1053"/>
                                </w:tabs>
                                <w:jc w:val="right"/>
                                <w:rPr>
                                  <w:rFonts w:cstheme="minorHAnsi"/>
                                  <w:sz w:val="7"/>
                                  <w:szCs w:val="7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025" y="57150"/>
                          <a:ext cx="669290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57425" y="76200"/>
                          <a:ext cx="409575" cy="409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A7A4D4" id="Grupo 10" o:spid="_x0000_s1027" style="position:absolute;left:0;text-align:left;margin-left:.35pt;margin-top:9.35pt;width:210pt;height:46.4pt;z-index:251658752" coordsize="26670,589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kFBRGt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pGNzdGMTE3NDA3MjA2ODExODA4M0MxMDRFMTgzMjVDMDwvc3RFdnQ6aW5zdGFuY2VJRD4K&#10;ICAgICAgICAgICAgICAgICAgPHN0RXZ0OndoZW4+MjAxNS0wMi0yMFQxNToxMDowNi0wNjowMDwv&#10;c3RFdnQ6d2hlbj4KICAgICAgICAgICAgICAgICAgPHN0RXZ0OnNvZnR3YXJlQWdlbnQ+QWRvYmUg&#10;SWxsdXN0cmF0b3IgQ1M2IChNYWNpbnRvc2g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wMzgwMTE3NDA3MjA2&#10;ODExODNEMUVERDNCREVCNTYyMDwvc3RFdnQ6aW5zdGFuY2VJRD4KICAgICAgICAgICAgICAgICAg&#10;PHN0RXZ0OndoZW4+MjAxNS0wOS0yOFQxNDoyNDo1MC0wNTowMDwvc3RFdnQ6d2hlbj4KICAgICAg&#10;ICAgICAgICAgICAgPHN0RXZ0OnNvZnR3YXJlQWdlbnQ+QWRvYmUgSWxsdXN0cmF0b3IgQ1M2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8MH/OQVmdP/AD6/O6wNubM2Pn7zLbm0ZShi9LVLlOBU0IK0pQ5s2bPq&#10;9/z5DvIU/Nf87tPaUi4uvKVhcRQUajJBfcHatKfCZlG5rvt3zZs2fpBzZs2bNmzZs2bNmzZs2bNm&#10;zZs2bNmzZs2fMj/n7n5m/QP/ADhl5l0r1RH/AI18zaBovA0+P0rr9KcRU1/48K7eHhXNmzZ+TrNm&#10;zZ+uL/n1N5X/AMOf84U/lxeNGIp/N2pa7rdwnEKd9Sns42YgCvKK1QgmuxA9hs2bPo1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zs/wCc3fMxl1jyX5Pik+CxtJ9WvYx0LXD+hDX3UQv/AMFmz87f&#10;/P7n8y2u/OH5L/lBa3FItD0q98261bqahpdRm+pWZfwaNbSeg8JPlmzwlmz4T5s2bNmzZs2bPWv/&#10;ADil+UY86+aG8563aiXyz5SmU28Ugql1qIAeOMjusIIkb34DcE5s+tH/AD6m/wCcR0/Or80ZPzm8&#10;7aWLr8s/ykvI3062uE5Qar5jULNbwEE0aO0VlnkB2LGJSCrNTZ9S82fqU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yJ/wA5n/8AOJmg/wDOXv5VweRb3W08peZdB1KLV/KHm82n136pOqmOeGSE&#10;SwM8VxExVgHFGCSUbgFOzZs+A/5mf8+h/wDnLPyQ11ceUrPy9+a2mQ/HC+h6ilpeGMdS9rqQtRyH&#10;8sckle1TtmzZs/R1/wA4vflfJ+TH/OPP5P8A5Z3MIt9S8reWbKLXYVAAGp3CfWdQpTt9alkObNmz&#10;vO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//2VBLAwQKAAAAAAAAACEAEVJ2EJvKAQCbygEAFAAAAGRycy9tZWRpYS9p&#10;bWFnZTMucG5niVBORw0KGgoAAAANSUhEUgAAA+AAAAJLCAYAAABni/zkAAAACXBIWXMAAAsTAAAL&#10;EwEAmpwY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8" type="#_x0000_t75" style="position:absolute;top:571;width:4349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">
                <v:imagedata r:id="rId5" o:title=""/>
              </v:shape>
              <v:group id="Grupo 8" o:spid="_x0000_s1029" style="position:absolute;left:12858;width:9430;height:5893" coordorigin=",-190" coordsize="9429,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Imagen 6" o:spid="_x0000_s1030" type="#_x0000_t75" style="position:absolute;left:1238;top:-190;width:3672;height:394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7" o:spid="_x0000_s1031" type="#_x0000_t202" style="position:absolute;top:2952;width:9429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7112B17" w14:textId="77777777" w:rsidR="0086106A" w:rsidRPr="006A05D6" w:rsidRDefault="0086106A" w:rsidP="0086106A">
                        <w:pPr>
                          <w:jc w:val="both"/>
                          <w:rPr>
                            <w:rFonts w:ascii="Calibri" w:hAnsi="Calibri"/>
                            <w:sz w:val="7"/>
                            <w:szCs w:val="7"/>
                            <w:lang w:eastAsia="es-ES_tradnl"/>
                          </w:rPr>
                        </w:pPr>
                        <w:r w:rsidRPr="006A05D6">
                          <w:rPr>
                            <w:rFonts w:ascii="Calibri" w:hAnsi="Calibri"/>
                            <w:sz w:val="7"/>
                            <w:szCs w:val="7"/>
                            <w:lang w:eastAsia="es-ES_tradnl"/>
                          </w:rPr>
                          <w:t>Número de registro: RPrIL-072</w:t>
                        </w:r>
                      </w:p>
                      <w:p w14:paraId="08AECFED" w14:textId="77777777" w:rsidR="0086106A" w:rsidRPr="006A05D6" w:rsidRDefault="0086106A" w:rsidP="0086106A">
                        <w:pPr>
                          <w:jc w:val="both"/>
                          <w:rPr>
                            <w:rFonts w:ascii="Calibri" w:hAnsi="Calibri"/>
                            <w:sz w:val="7"/>
                            <w:szCs w:val="7"/>
                            <w:lang w:eastAsia="es-ES_tradnl"/>
                          </w:rPr>
                        </w:pPr>
                        <w:r w:rsidRPr="006A05D6">
                          <w:rPr>
                            <w:rFonts w:ascii="Calibri" w:hAnsi="Calibri"/>
                            <w:sz w:val="7"/>
                            <w:szCs w:val="7"/>
                            <w:lang w:eastAsia="es-ES_tradnl"/>
                          </w:rPr>
                          <w:t>Fecha de inicio: 2017-04-10</w:t>
                        </w:r>
                      </w:p>
                      <w:p w14:paraId="356B5DE9" w14:textId="77777777" w:rsidR="0086106A" w:rsidRPr="006A05D6" w:rsidRDefault="0086106A" w:rsidP="0086106A">
                        <w:pPr>
                          <w:jc w:val="both"/>
                          <w:rPr>
                            <w:rFonts w:ascii="Calibri" w:hAnsi="Calibri"/>
                            <w:sz w:val="7"/>
                            <w:szCs w:val="7"/>
                            <w:lang w:eastAsia="es-ES_tradnl"/>
                          </w:rPr>
                        </w:pPr>
                        <w:r w:rsidRPr="006A05D6">
                          <w:rPr>
                            <w:rFonts w:ascii="Calibri" w:hAnsi="Calibri"/>
                            <w:sz w:val="7"/>
                            <w:szCs w:val="7"/>
                            <w:lang w:eastAsia="es-ES_tradnl"/>
                          </w:rPr>
                          <w:t>Término de la certificación 2021-04-10</w:t>
                        </w:r>
                      </w:p>
                      <w:p w14:paraId="72FE90ED" w14:textId="77777777" w:rsidR="0086106A" w:rsidRPr="006A05D6" w:rsidRDefault="0086106A" w:rsidP="0086106A">
                        <w:pPr>
                          <w:tabs>
                            <w:tab w:val="left" w:pos="1053"/>
                          </w:tabs>
                          <w:jc w:val="right"/>
                          <w:rPr>
                            <w:rFonts w:cstheme="minorHAnsi"/>
                            <w:sz w:val="7"/>
                            <w:szCs w:val="7"/>
                          </w:rPr>
                        </w:pPr>
                      </w:p>
                    </w:txbxContent>
                  </v:textbox>
                </v:shape>
              </v:group>
              <v:shape id="Imagen 5" o:spid="_x0000_s1032" type="#_x0000_t75" style="position:absolute;left:5810;top:571;width:6693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">
                <v:imagedata r:id="rId7" o:title=""/>
              </v:shape>
              <v:shape id="Imagen 4" o:spid="_x0000_s1033" type="#_x0000_t75" style="position:absolute;left:22574;top:762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  <w:p w14:paraId="3C86A031" w14:textId="77777777" w:rsidR="001F71C8" w:rsidRDefault="001F71C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13BC4E0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47C52432" wp14:editId="710A5E4A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13634" w14:textId="053B9F4A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. Tecnológico </w:t>
                          </w:r>
                          <w:r w:rsidR="0082474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S/N, Col. La Primavera, 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</w:t>
                          </w:r>
                          <w:r w:rsidR="0082474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47829 Ocotlán, Jalisc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="0082474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1 (392) 92 24630 y 92 53057, Ext. 1</w:t>
                          </w:r>
                          <w:r w:rsidR="00EC4AE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9</w:t>
                          </w:r>
                          <w:r w:rsidR="0082474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-mail: </w:t>
                          </w:r>
                          <w:hyperlink r:id="rId9" w:history="1">
                            <w:r w:rsidR="00EC4AEA" w:rsidRPr="003D34E5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ep_ocotlan@tecnm.mx</w:t>
                            </w:r>
                          </w:hyperlink>
                          <w:r w:rsidR="0082474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="0082474F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itocotla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C52432" id="Cuadro de texto 2" o:spid="_x0000_s1034" type="#_x0000_t202" style="position:absolute;left:0;text-align:left;margin-left:-5.05pt;margin-top:11.5pt;width:432.65pt;height:5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" filled="f" stroked="f">
              <v:textbox>
                <w:txbxContent>
                  <w:p w14:paraId="5A513634" w14:textId="053B9F4A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. Tecnológico </w:t>
                    </w:r>
                    <w:r w:rsidR="0082474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S/N, Col. La Primavera, 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</w:t>
                    </w:r>
                    <w:r w:rsidR="0082474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47829 Ocotlán, Jalisc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 w:rsidR="0082474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1 (392) 92 24630 y 92 53057, Ext. 1</w:t>
                    </w:r>
                    <w:r w:rsidR="00EC4AE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9</w:t>
                    </w:r>
                    <w:r w:rsidR="0082474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-mail: </w:t>
                    </w:r>
                    <w:hyperlink r:id="rId10" w:history="1">
                      <w:r w:rsidR="00EC4AEA" w:rsidRPr="003D34E5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ep_ocotlan@tecnm.mx</w:t>
                      </w:r>
                    </w:hyperlink>
                    <w:r w:rsidR="0082474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="0082474F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itocotlan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35D02BB4" wp14:editId="0E2964BF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AD87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D1EDFE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47FEA1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A33E" w14:textId="77777777" w:rsidR="00C00924" w:rsidRDefault="00C00924">
      <w:r>
        <w:separator/>
      </w:r>
    </w:p>
  </w:footnote>
  <w:footnote w:type="continuationSeparator" w:id="0">
    <w:p w14:paraId="2F495423" w14:textId="77777777" w:rsidR="00C00924" w:rsidRDefault="00C00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24BC" w14:textId="14555C37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DC39D9" wp14:editId="18A40FA1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AAA62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75FBF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Ocotlán</w:t>
                          </w:r>
                        </w:p>
                        <w:p w14:paraId="653757E0" w14:textId="22434A93" w:rsidR="001F71C8" w:rsidRPr="00F30332" w:rsidRDefault="00EC4AEA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17332A42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0E8DF7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0D0FE78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C39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D6dSgg4AAAAAwBAAAPAAAAAAAAAAAAAAAAADsEAABkcnMvZG93bnJldi54bWxQ&#10;SwUGAAAAAAQABADzAAAASAUAAAAA&#10;" filled="f" stroked="f">
              <v:textbox>
                <w:txbxContent>
                  <w:p w14:paraId="650AAA62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75FBF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Ocotlán</w:t>
                    </w:r>
                  </w:p>
                  <w:p w14:paraId="653757E0" w14:textId="22434A93" w:rsidR="001F71C8" w:rsidRPr="00F30332" w:rsidRDefault="00EC4AEA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17332A42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0E8DF7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0D0FE78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C4AEA">
      <w:rPr>
        <w:noProof/>
      </w:rPr>
      <w:drawing>
        <wp:anchor distT="0" distB="0" distL="114300" distR="114300" simplePos="0" relativeHeight="251659776" behindDoc="1" locked="0" layoutInCell="1" allowOverlap="1" wp14:anchorId="68F84623" wp14:editId="063402A0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915200">
    <w:abstractNumId w:val="2"/>
  </w:num>
  <w:num w:numId="2" w16cid:durableId="2104916852">
    <w:abstractNumId w:val="0"/>
  </w:num>
  <w:num w:numId="3" w16cid:durableId="1310286350">
    <w:abstractNumId w:val="3"/>
  </w:num>
  <w:num w:numId="4" w16cid:durableId="261652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65E4"/>
    <w:rsid w:val="000A7387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22D1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091A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9BF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4082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474F"/>
    <w:rsid w:val="00825947"/>
    <w:rsid w:val="00826347"/>
    <w:rsid w:val="008271ED"/>
    <w:rsid w:val="00832378"/>
    <w:rsid w:val="00832674"/>
    <w:rsid w:val="008339C6"/>
    <w:rsid w:val="0085034D"/>
    <w:rsid w:val="00852B92"/>
    <w:rsid w:val="00856EE8"/>
    <w:rsid w:val="0086036E"/>
    <w:rsid w:val="0086106A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17E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4101"/>
    <w:rsid w:val="00B657F5"/>
    <w:rsid w:val="00B73B46"/>
    <w:rsid w:val="00B73D53"/>
    <w:rsid w:val="00B751D3"/>
    <w:rsid w:val="00B75460"/>
    <w:rsid w:val="00B75FBF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5C88"/>
    <w:rsid w:val="00BE6FA2"/>
    <w:rsid w:val="00BF6058"/>
    <w:rsid w:val="00C00380"/>
    <w:rsid w:val="00C00924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4EFF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2F82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4AEA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CD005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EC4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67"/>
    <w:semiHidden/>
    <w:rsid w:val="00EC4AEA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C4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hyperlink" Target="mailto:dep_ocotlan@tecnm.mx" TargetMode="External"/><Relationship Id="rId4" Type="http://schemas.openxmlformats.org/officeDocument/2006/relationships/image" Target="media/image5.png"/><Relationship Id="rId9" Type="http://schemas.openxmlformats.org/officeDocument/2006/relationships/hyperlink" Target="mailto:dep_ocotlan@tecn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0E1C22208D4ECE9E729AD750917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1623D-DB5F-4F9C-A927-0E2078F3BC65}"/>
      </w:docPartPr>
      <w:docPartBody>
        <w:p w:rsidR="00D0229A" w:rsidRDefault="00D0229A" w:rsidP="00D0229A">
          <w:pPr>
            <w:pStyle w:val="5D0E1C22208D4ECE9E729AD750917CC21"/>
          </w:pPr>
          <w:r w:rsidRPr="00BB592F">
            <w:rPr>
              <w:rFonts w:ascii="Montserrat Medium" w:hAnsi="Montserrat Medium" w:cs="Arial"/>
              <w:b/>
              <w:color w:val="7F7F7F" w:themeColor="text1" w:themeTint="80"/>
              <w:sz w:val="22"/>
              <w:szCs w:val="22"/>
              <w:lang w:val="es-ES"/>
            </w:rPr>
            <w:t>Escribir Nombre</w:t>
          </w:r>
        </w:p>
      </w:docPartBody>
    </w:docPart>
    <w:docPart>
      <w:docPartPr>
        <w:name w:val="35F49C8482A14FC2B054161536B0E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A938B-0DE9-4E05-881A-D80D0E561828}"/>
      </w:docPartPr>
      <w:docPartBody>
        <w:p w:rsidR="00D0229A" w:rsidRDefault="00D0229A" w:rsidP="00D0229A">
          <w:pPr>
            <w:pStyle w:val="35F49C8482A14FC2B054161536B0EFC21"/>
          </w:pPr>
          <w:r w:rsidRPr="00C65F64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lang w:val="es-ES"/>
            </w:rPr>
            <w:t>Escribir Nombre Jefe Departamento Responsable</w:t>
          </w:r>
          <w:r w:rsidRPr="00C65F64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 xml:space="preserve"> </w:t>
          </w:r>
        </w:p>
      </w:docPartBody>
    </w:docPart>
    <w:docPart>
      <w:docPartPr>
        <w:name w:val="C0836C42CC904445BCE556EF2A9FE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7AD7-74B0-4C2E-A0B5-69209F8854DF}"/>
      </w:docPartPr>
      <w:docPartBody>
        <w:p w:rsidR="00D0229A" w:rsidRDefault="00D0229A" w:rsidP="00D0229A">
          <w:pPr>
            <w:pStyle w:val="C0836C42CC904445BCE556EF2A9FEBAC1"/>
          </w:pPr>
          <w:r w:rsidRPr="00C65F64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>Escribir Nombre Alumno</w:t>
          </w:r>
        </w:p>
      </w:docPartBody>
    </w:docPart>
    <w:docPart>
      <w:docPartPr>
        <w:name w:val="FF908C19213C45E3A00073BD5956E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27893-DCED-4A37-9F13-62F7C9DABD8B}"/>
      </w:docPartPr>
      <w:docPartBody>
        <w:p w:rsidR="00D0229A" w:rsidRDefault="00D0229A" w:rsidP="00D0229A">
          <w:pPr>
            <w:pStyle w:val="FF908C19213C45E3A00073BD5956E88E1"/>
          </w:pPr>
          <w:r w:rsidRPr="00C65F64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>Escribir No Control</w:t>
          </w:r>
        </w:p>
      </w:docPartBody>
    </w:docPart>
    <w:docPart>
      <w:docPartPr>
        <w:name w:val="C35EA71C546443558E116704474D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0954-3B11-420A-B7D9-D1811A7AB5C0}"/>
      </w:docPartPr>
      <w:docPartBody>
        <w:p w:rsidR="00D0229A" w:rsidRDefault="00D0229A" w:rsidP="00D0229A">
          <w:pPr>
            <w:pStyle w:val="C35EA71C546443558E116704474D43F51"/>
          </w:pPr>
          <w:r w:rsidRPr="00C65F64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Elija un carrera.</w:t>
          </w:r>
        </w:p>
      </w:docPartBody>
    </w:docPart>
    <w:docPart>
      <w:docPartPr>
        <w:name w:val="26F1C50C592142EA9C07535B35DF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8B4E-199E-4707-8C23-71E1B29FC265}"/>
      </w:docPartPr>
      <w:docPartBody>
        <w:p w:rsidR="00D0229A" w:rsidRDefault="00D0229A" w:rsidP="00D0229A">
          <w:pPr>
            <w:pStyle w:val="26F1C50C592142EA9C07535B35DF683D1"/>
          </w:pPr>
          <w:r w:rsidRPr="00C65F64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Elija un nivel de Desempeño</w:t>
          </w:r>
        </w:p>
      </w:docPartBody>
    </w:docPart>
    <w:docPart>
      <w:docPartPr>
        <w:name w:val="EE55308D6F5D4926960E9682DAC13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8DE38-2DF5-45C0-912D-3A7CAAEE8941}"/>
      </w:docPartPr>
      <w:docPartBody>
        <w:p w:rsidR="00D0229A" w:rsidRDefault="00D0229A" w:rsidP="00D0229A">
          <w:pPr>
            <w:pStyle w:val="EE55308D6F5D4926960E9682DAC130DA1"/>
          </w:pPr>
          <w:r w:rsidRPr="00C65F64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>Escribir Valor</w:t>
          </w:r>
        </w:p>
      </w:docPartBody>
    </w:docPart>
    <w:docPart>
      <w:docPartPr>
        <w:name w:val="BDE7EE95A4914C309AA625510BE20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FB7C-5A38-40FE-9DBB-0AAAEAAF9F57}"/>
      </w:docPartPr>
      <w:docPartBody>
        <w:p w:rsidR="00D0229A" w:rsidRDefault="00D0229A" w:rsidP="00D0229A">
          <w:pPr>
            <w:pStyle w:val="BDE7EE95A4914C309AA625510BE206891"/>
          </w:pPr>
          <w:r w:rsidRPr="00C65F64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Elija un periodo</w:t>
          </w:r>
        </w:p>
      </w:docPartBody>
    </w:docPart>
    <w:docPart>
      <w:docPartPr>
        <w:name w:val="4C65802BE5704D318B99804B5D0D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E502-E3D7-4C72-B701-9E642BDF329C}"/>
      </w:docPartPr>
      <w:docPartBody>
        <w:p w:rsidR="00D0229A" w:rsidRDefault="00D0229A" w:rsidP="00D0229A">
          <w:pPr>
            <w:pStyle w:val="4C65802BE5704D318B99804B5D0DE8461"/>
          </w:pPr>
          <w:r w:rsidRPr="00C65F64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Elija un valor</w:t>
          </w:r>
        </w:p>
      </w:docPartBody>
    </w:docPart>
    <w:docPart>
      <w:docPartPr>
        <w:name w:val="8C46B49FE0F74F8C804B30669A7D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30010-E12C-47A0-9E9D-C715A9B36D68}"/>
      </w:docPartPr>
      <w:docPartBody>
        <w:p w:rsidR="00D0229A" w:rsidRDefault="00D0229A" w:rsidP="00D0229A">
          <w:pPr>
            <w:pStyle w:val="8C46B49FE0F74F8C804B30669A7D188C1"/>
          </w:pP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Elija un día.</w:t>
          </w:r>
        </w:p>
      </w:docPartBody>
    </w:docPart>
    <w:docPart>
      <w:docPartPr>
        <w:name w:val="0EC8471B4A2E4AAE997E7F6D0C5CF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9C0C2-9F58-43BE-BD67-DCA886FB7F57}"/>
      </w:docPartPr>
      <w:docPartBody>
        <w:p w:rsidR="00D0229A" w:rsidRDefault="00D0229A" w:rsidP="00D0229A">
          <w:pPr>
            <w:pStyle w:val="0EC8471B4A2E4AAE997E7F6D0C5CF3551"/>
          </w:pP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 xml:space="preserve">Elija un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mes</w:t>
          </w: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.</w:t>
          </w:r>
        </w:p>
      </w:docPartBody>
    </w:docPart>
    <w:docPart>
      <w:docPartPr>
        <w:name w:val="436897FDA572429EAC400F15ECD4C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7F718-9365-43FA-B18A-2BE38F468950}"/>
      </w:docPartPr>
      <w:docPartBody>
        <w:p w:rsidR="00D0229A" w:rsidRDefault="00684261" w:rsidP="00684261">
          <w:pPr>
            <w:pStyle w:val="436897FDA572429EAC400F15ECD4C8D7"/>
          </w:pP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Elija un año.</w:t>
          </w:r>
        </w:p>
      </w:docPartBody>
    </w:docPart>
    <w:docPart>
      <w:docPartPr>
        <w:name w:val="91C0BA4CDFE541C99CA772E1D673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1E00-7ECB-4187-A550-7C5C812D260E}"/>
      </w:docPartPr>
      <w:docPartBody>
        <w:p w:rsidR="00D0229A" w:rsidRDefault="00D0229A" w:rsidP="00D0229A">
          <w:pPr>
            <w:pStyle w:val="91C0BA4CDFE541C99CA772E1D673D1CD1"/>
          </w:pPr>
          <w:r w:rsidRPr="00F9085A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lang w:val="es-ES"/>
            </w:rPr>
            <w:t xml:space="preserve">Escribir Nombre </w:t>
          </w:r>
          <w:r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lang w:val="es-ES"/>
            </w:rPr>
            <w:t>del Coordinador</w:t>
          </w:r>
        </w:p>
      </w:docPartBody>
    </w:docPart>
    <w:docPart>
      <w:docPartPr>
        <w:name w:val="E6C5F3FF4063454C8F7450631EE4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DAE45-6BBF-40F5-A6E9-53F469CEC536}"/>
      </w:docPartPr>
      <w:docPartBody>
        <w:p w:rsidR="00D0229A" w:rsidRDefault="00D0229A" w:rsidP="00D0229A">
          <w:pPr>
            <w:pStyle w:val="E6C5F3FF4063454C8F7450631EE4B3D91"/>
          </w:pPr>
          <w:r w:rsidRPr="00F9085A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lang w:val="es-ES"/>
            </w:rPr>
            <w:t>Escribir Nombre</w:t>
          </w:r>
          <w:r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 xml:space="preserve"> </w:t>
          </w:r>
        </w:p>
      </w:docPartBody>
    </w:docPart>
    <w:docPart>
      <w:docPartPr>
        <w:name w:val="241654A1E27C4889AF7949238E2B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B9B0-BC36-4DCB-BCD0-CB2BBA4FC995}"/>
      </w:docPartPr>
      <w:docPartBody>
        <w:p w:rsidR="00D0229A" w:rsidRDefault="00D0229A" w:rsidP="00D0229A">
          <w:pPr>
            <w:pStyle w:val="241654A1E27C4889AF7949238E2B01E71"/>
          </w:pPr>
          <w:r w:rsidRPr="00793939"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 xml:space="preserve">Elija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  <w:u w:val="single"/>
            </w:rPr>
            <w:t>área</w:t>
          </w:r>
        </w:p>
      </w:docPartBody>
    </w:docPart>
    <w:docPart>
      <w:docPartPr>
        <w:name w:val="6DF589C7F0E44D7C970E49CA0751A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8430-081A-4828-B477-1FB1A19F7DBA}"/>
      </w:docPartPr>
      <w:docPartBody>
        <w:p w:rsidR="00000000" w:rsidRDefault="00D0229A" w:rsidP="00D0229A">
          <w:pPr>
            <w:pStyle w:val="6DF589C7F0E44D7C970E49CA0751AAA91"/>
          </w:pPr>
          <w:r w:rsidRPr="00C65F64"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 xml:space="preserve">Escribir </w:t>
          </w:r>
          <w:r>
            <w:rPr>
              <w:rFonts w:ascii="Montserrat Medium" w:hAnsi="Montserrat Medium" w:cs="Arial"/>
              <w:b/>
              <w:color w:val="7F7F7F" w:themeColor="text1" w:themeTint="80"/>
              <w:sz w:val="18"/>
              <w:szCs w:val="18"/>
              <w:u w:val="single"/>
              <w:lang w:val="es-ES"/>
            </w:rPr>
            <w:t>actividad complementar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61"/>
    <w:rsid w:val="003838F5"/>
    <w:rsid w:val="00684261"/>
    <w:rsid w:val="00D0229A"/>
    <w:rsid w:val="00D9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0E1C22208D4ECE9E729AD750917CC2">
    <w:name w:val="5D0E1C22208D4ECE9E729AD750917CC2"/>
    <w:rsid w:val="00684261"/>
  </w:style>
  <w:style w:type="paragraph" w:customStyle="1" w:styleId="35F49C8482A14FC2B054161536B0EFC2">
    <w:name w:val="35F49C8482A14FC2B054161536B0EFC2"/>
    <w:rsid w:val="00684261"/>
  </w:style>
  <w:style w:type="paragraph" w:customStyle="1" w:styleId="C0836C42CC904445BCE556EF2A9FEBAC">
    <w:name w:val="C0836C42CC904445BCE556EF2A9FEBAC"/>
    <w:rsid w:val="00684261"/>
  </w:style>
  <w:style w:type="paragraph" w:customStyle="1" w:styleId="FF908C19213C45E3A00073BD5956E88E">
    <w:name w:val="FF908C19213C45E3A00073BD5956E88E"/>
    <w:rsid w:val="00684261"/>
  </w:style>
  <w:style w:type="character" w:styleId="Textodelmarcadordeposicin">
    <w:name w:val="Placeholder Text"/>
    <w:basedOn w:val="Fuentedeprrafopredeter"/>
    <w:uiPriority w:val="67"/>
    <w:semiHidden/>
    <w:rsid w:val="00D0229A"/>
    <w:rPr>
      <w:color w:val="808080"/>
    </w:rPr>
  </w:style>
  <w:style w:type="paragraph" w:customStyle="1" w:styleId="C35EA71C546443558E116704474D43F5">
    <w:name w:val="C35EA71C546443558E116704474D43F5"/>
    <w:rsid w:val="00684261"/>
  </w:style>
  <w:style w:type="paragraph" w:customStyle="1" w:styleId="26F1C50C592142EA9C07535B35DF683D">
    <w:name w:val="26F1C50C592142EA9C07535B35DF683D"/>
    <w:rsid w:val="00684261"/>
  </w:style>
  <w:style w:type="paragraph" w:customStyle="1" w:styleId="EE55308D6F5D4926960E9682DAC130DA">
    <w:name w:val="EE55308D6F5D4926960E9682DAC130DA"/>
    <w:rsid w:val="00684261"/>
  </w:style>
  <w:style w:type="paragraph" w:customStyle="1" w:styleId="BDE7EE95A4914C309AA625510BE20689">
    <w:name w:val="BDE7EE95A4914C309AA625510BE20689"/>
    <w:rsid w:val="00684261"/>
  </w:style>
  <w:style w:type="paragraph" w:customStyle="1" w:styleId="4C65802BE5704D318B99804B5D0DE846">
    <w:name w:val="4C65802BE5704D318B99804B5D0DE846"/>
    <w:rsid w:val="00684261"/>
  </w:style>
  <w:style w:type="paragraph" w:customStyle="1" w:styleId="8C46B49FE0F74F8C804B30669A7D188C">
    <w:name w:val="8C46B49FE0F74F8C804B30669A7D188C"/>
    <w:rsid w:val="00684261"/>
  </w:style>
  <w:style w:type="paragraph" w:customStyle="1" w:styleId="0EC8471B4A2E4AAE997E7F6D0C5CF355">
    <w:name w:val="0EC8471B4A2E4AAE997E7F6D0C5CF355"/>
    <w:rsid w:val="00684261"/>
  </w:style>
  <w:style w:type="paragraph" w:customStyle="1" w:styleId="436897FDA572429EAC400F15ECD4C8D7">
    <w:name w:val="436897FDA572429EAC400F15ECD4C8D7"/>
    <w:rsid w:val="00684261"/>
  </w:style>
  <w:style w:type="paragraph" w:customStyle="1" w:styleId="91C0BA4CDFE541C99CA772E1D673D1CD">
    <w:name w:val="91C0BA4CDFE541C99CA772E1D673D1CD"/>
    <w:rsid w:val="00684261"/>
  </w:style>
  <w:style w:type="paragraph" w:customStyle="1" w:styleId="E6C5F3FF4063454C8F7450631EE4B3D9">
    <w:name w:val="E6C5F3FF4063454C8F7450631EE4B3D9"/>
    <w:rsid w:val="00684261"/>
  </w:style>
  <w:style w:type="paragraph" w:customStyle="1" w:styleId="241654A1E27C4889AF7949238E2B01E7">
    <w:name w:val="241654A1E27C4889AF7949238E2B01E7"/>
    <w:rsid w:val="00684261"/>
  </w:style>
  <w:style w:type="paragraph" w:customStyle="1" w:styleId="6DF589C7F0E44D7C970E49CA0751AAA9">
    <w:name w:val="6DF589C7F0E44D7C970E49CA0751AAA9"/>
    <w:rsid w:val="00D0229A"/>
  </w:style>
  <w:style w:type="paragraph" w:customStyle="1" w:styleId="5D0E1C22208D4ECE9E729AD750917CC21">
    <w:name w:val="5D0E1C22208D4ECE9E729AD750917CC21"/>
    <w:rsid w:val="00D0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F49C8482A14FC2B054161536B0EFC21">
    <w:name w:val="35F49C8482A14FC2B054161536B0EFC21"/>
    <w:rsid w:val="00D0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0836C42CC904445BCE556EF2A9FEBAC1">
    <w:name w:val="C0836C42CC904445BCE556EF2A9FEBAC1"/>
    <w:rsid w:val="00D0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908C19213C45E3A00073BD5956E88E1">
    <w:name w:val="FF908C19213C45E3A00073BD5956E88E1"/>
    <w:rsid w:val="00D0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35EA71C546443558E116704474D43F51">
    <w:name w:val="C35EA71C546443558E116704474D43F51"/>
    <w:rsid w:val="00D0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DF589C7F0E44D7C970E49CA0751AAA91">
    <w:name w:val="6DF589C7F0E44D7C970E49CA0751AAA91"/>
    <w:rsid w:val="00D0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6F1C50C592142EA9C07535B35DF683D1">
    <w:name w:val="26F1C50C592142EA9C07535B35DF683D1"/>
    <w:rsid w:val="00D0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E55308D6F5D4926960E9682DAC130DA1">
    <w:name w:val="EE55308D6F5D4926960E9682DAC130DA1"/>
    <w:rsid w:val="00D0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7EE95A4914C309AA625510BE206891">
    <w:name w:val="BDE7EE95A4914C309AA625510BE206891"/>
    <w:rsid w:val="00D0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65802BE5704D318B99804B5D0DE8461">
    <w:name w:val="4C65802BE5704D318B99804B5D0DE8461"/>
    <w:rsid w:val="00D0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C46B49FE0F74F8C804B30669A7D188C1">
    <w:name w:val="8C46B49FE0F74F8C804B30669A7D188C1"/>
    <w:rsid w:val="00D0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EC8471B4A2E4AAE997E7F6D0C5CF3551">
    <w:name w:val="0EC8471B4A2E4AAE997E7F6D0C5CF3551"/>
    <w:rsid w:val="00D0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1C0BA4CDFE541C99CA772E1D673D1CD1">
    <w:name w:val="91C0BA4CDFE541C99CA772E1D673D1CD1"/>
    <w:rsid w:val="00D0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C5F3FF4063454C8F7450631EE4B3D91">
    <w:name w:val="E6C5F3FF4063454C8F7450631EE4B3D91"/>
    <w:rsid w:val="00D0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1654A1E27C4889AF7949238E2B01E71">
    <w:name w:val="241654A1E27C4889AF7949238E2B01E71"/>
    <w:rsid w:val="00D0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79F0-021F-496C-A33E-38313CB2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9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a Isabel</cp:lastModifiedBy>
  <cp:revision>6</cp:revision>
  <cp:lastPrinted>2021-01-05T17:40:00Z</cp:lastPrinted>
  <dcterms:created xsi:type="dcterms:W3CDTF">2022-01-05T16:40:00Z</dcterms:created>
  <dcterms:modified xsi:type="dcterms:W3CDTF">2022-10-26T16:43:00Z</dcterms:modified>
</cp:coreProperties>
</file>